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6574C" w14:textId="77777777" w:rsidR="007F2327" w:rsidRDefault="00EB1A7D" w:rsidP="007F23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5985E" wp14:editId="258B8EAB">
                <wp:simplePos x="0" y="0"/>
                <wp:positionH relativeFrom="column">
                  <wp:posOffset>3996690</wp:posOffset>
                </wp:positionH>
                <wp:positionV relativeFrom="paragraph">
                  <wp:posOffset>-548005</wp:posOffset>
                </wp:positionV>
                <wp:extent cx="2021205" cy="514350"/>
                <wp:effectExtent l="0" t="0" r="1714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0FDD5" w14:textId="77777777" w:rsidR="00EB1A7D" w:rsidRPr="00047721" w:rsidRDefault="00EB1A7D" w:rsidP="00EB1A7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個人会員用</w:t>
                            </w:r>
                          </w:p>
                          <w:p w14:paraId="798C7A84" w14:textId="6023C58E" w:rsidR="00047721" w:rsidRPr="00047721" w:rsidRDefault="00047721" w:rsidP="00EB1A7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4772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*</w:t>
                            </w:r>
                            <w:r w:rsidRPr="0004772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施設に所属されてい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9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4.7pt;margin-top:-43.15pt;width:159.1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" fillcolor="white [3201]" strokeweight=".5pt">
                <v:textbox>
                  <w:txbxContent>
                    <w:p w14:paraId="28C0FDD5" w14:textId="77777777" w:rsidR="00EB1A7D" w:rsidRPr="00047721" w:rsidRDefault="00EB1A7D" w:rsidP="00EB1A7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個人会員用</w:t>
                      </w:r>
                    </w:p>
                    <w:p w14:paraId="798C7A84" w14:textId="6023C58E" w:rsidR="00047721" w:rsidRPr="00047721" w:rsidRDefault="00047721" w:rsidP="00EB1A7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47721">
                        <w:rPr>
                          <w:rFonts w:hint="eastAsia"/>
                          <w:sz w:val="16"/>
                          <w:szCs w:val="18"/>
                        </w:rPr>
                        <w:t>*</w:t>
                      </w:r>
                      <w:r w:rsidRPr="00047721">
                        <w:rPr>
                          <w:rFonts w:hint="eastAsia"/>
                          <w:sz w:val="16"/>
                          <w:szCs w:val="18"/>
                        </w:rPr>
                        <w:t>施設に所属されていない方</w:t>
                      </w:r>
                    </w:p>
                  </w:txbxContent>
                </v:textbox>
              </v:shape>
            </w:pict>
          </mc:Fallback>
        </mc:AlternateContent>
      </w:r>
      <w:r w:rsidR="007F232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879BA" wp14:editId="359283B4">
                <wp:simplePos x="0" y="0"/>
                <wp:positionH relativeFrom="margin">
                  <wp:align>left</wp:align>
                </wp:positionH>
                <wp:positionV relativeFrom="paragraph">
                  <wp:posOffset>-243205</wp:posOffset>
                </wp:positionV>
                <wp:extent cx="5806440" cy="693420"/>
                <wp:effectExtent l="0" t="0" r="228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DB172" w14:textId="3FFA3C7D" w:rsidR="007F2327" w:rsidRDefault="007F2327" w:rsidP="007F232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様式1　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申込期限　令和</w:t>
                            </w:r>
                            <w:r w:rsidR="00F30D0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1</w:t>
                            </w:r>
                            <w:r w:rsidR="004A27B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2914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必着】</w:t>
                            </w:r>
                          </w:p>
                          <w:p w14:paraId="773D4F6F" w14:textId="77777777" w:rsidR="007F2327" w:rsidRPr="00075463" w:rsidRDefault="007F2327" w:rsidP="007F232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754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  <w:r w:rsidRPr="0007546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&gt;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送付状不要　　　　</w:t>
                            </w:r>
                          </w:p>
                          <w:p w14:paraId="061D3A2E" w14:textId="58E3FE53" w:rsidR="007F2327" w:rsidRPr="000F54CA" w:rsidRDefault="007F2327" w:rsidP="007F2327">
                            <w:pPr>
                              <w:snapToGrid w:val="0"/>
                              <w:ind w:firstLineChars="100" w:firstLine="240"/>
                            </w:pP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益社団法人茨城県看護協会総務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福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4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宛て　　Fax　029-226-0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79BA" id="テキスト ボックス 6" o:spid="_x0000_s1027" type="#_x0000_t202" style="position:absolute;left:0;text-align:left;margin-left:0;margin-top:-19.15pt;width:457.2pt;height:54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9MNw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" fillcolor="white [3201]" strokeweight=".5pt">
                <v:textbox>
                  <w:txbxContent>
                    <w:p w14:paraId="5C6DB172" w14:textId="3FFA3C7D" w:rsidR="007F2327" w:rsidRDefault="007F2327" w:rsidP="007F232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様式1　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申込期限　令和</w:t>
                      </w:r>
                      <w:r w:rsidR="00F30D0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1</w:t>
                      </w:r>
                      <w:r w:rsidR="004A27B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1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29141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必着】</w:t>
                      </w:r>
                    </w:p>
                    <w:p w14:paraId="773D4F6F" w14:textId="77777777" w:rsidR="007F2327" w:rsidRPr="00075463" w:rsidRDefault="007F2327" w:rsidP="007F232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754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&lt;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  <w:r w:rsidRPr="0007546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&gt;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送付状不要　　　　</w:t>
                      </w:r>
                    </w:p>
                    <w:p w14:paraId="061D3A2E" w14:textId="58E3FE53" w:rsidR="007F2327" w:rsidRPr="000F54CA" w:rsidRDefault="007F2327" w:rsidP="007F2327">
                      <w:pPr>
                        <w:snapToGrid w:val="0"/>
                        <w:ind w:firstLineChars="100" w:firstLine="240"/>
                      </w:pP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益社団法人茨城県看護協会総務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F30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福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0754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宛て　　Fax　029-226-0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F2AD" w14:textId="77777777" w:rsidR="007F2327" w:rsidRPr="00075463" w:rsidRDefault="007F2327" w:rsidP="007F2327">
      <w:pPr>
        <w:rPr>
          <w:rFonts w:asciiTheme="majorEastAsia" w:eastAsiaTheme="majorEastAsia" w:hAnsiTheme="majorEastAsia"/>
          <w:sz w:val="24"/>
          <w:szCs w:val="24"/>
        </w:rPr>
      </w:pPr>
    </w:p>
    <w:p w14:paraId="2F3D9843" w14:textId="28F751FF" w:rsidR="007F2327" w:rsidRPr="00075463" w:rsidRDefault="007F2327" w:rsidP="007F232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75463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F30D03">
        <w:rPr>
          <w:rFonts w:asciiTheme="majorEastAsia" w:eastAsiaTheme="majorEastAsia" w:hAnsiTheme="majorEastAsia" w:hint="eastAsia"/>
          <w:b/>
          <w:sz w:val="28"/>
          <w:szCs w:val="24"/>
        </w:rPr>
        <w:t>7</w:t>
      </w:r>
      <w:r w:rsidRPr="00075463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075463">
        <w:rPr>
          <w:rFonts w:asciiTheme="majorEastAsia" w:eastAsiaTheme="majorEastAsia" w:hAnsiTheme="majorEastAsia" w:hint="eastAsia"/>
          <w:b/>
          <w:sz w:val="28"/>
          <w:szCs w:val="28"/>
        </w:rPr>
        <w:t>地区</w:t>
      </w:r>
      <w:r w:rsidRPr="00075463">
        <w:rPr>
          <w:rFonts w:asciiTheme="majorEastAsia" w:eastAsiaTheme="majorEastAsia" w:hAnsiTheme="majorEastAsia" w:hint="eastAsia"/>
          <w:b/>
          <w:sz w:val="28"/>
          <w:szCs w:val="24"/>
        </w:rPr>
        <w:t>意見交換会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7F2327" w:rsidRPr="00075463" w14:paraId="224D0CF0" w14:textId="77777777" w:rsidTr="00015100">
        <w:trPr>
          <w:trHeight w:val="345"/>
        </w:trPr>
        <w:tc>
          <w:tcPr>
            <w:tcW w:w="4690" w:type="dxa"/>
            <w:vAlign w:val="center"/>
          </w:tcPr>
          <w:p w14:paraId="69070BC4" w14:textId="6160D7E2" w:rsidR="007F2327" w:rsidRPr="00075463" w:rsidRDefault="007F2327" w:rsidP="00015100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　令和</w:t>
            </w:r>
            <w:r w:rsidR="00F30D03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年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30D03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 w:rsidR="00291417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</w:t>
            </w:r>
          </w:p>
          <w:p w14:paraId="4E5B5EB4" w14:textId="77777777" w:rsidR="007F2327" w:rsidRPr="00075463" w:rsidRDefault="004A27BB" w:rsidP="00015100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7F2327"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7F2327"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0分～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7F2327" w:rsidRPr="00075463">
              <w:rPr>
                <w:rFonts w:asciiTheme="majorEastAsia" w:eastAsiaTheme="majorEastAsia" w:hAnsiTheme="majorEastAsia" w:hint="eastAsia"/>
                <w:sz w:val="24"/>
                <w:szCs w:val="24"/>
              </w:rPr>
              <w:t>時00分</w:t>
            </w:r>
          </w:p>
        </w:tc>
      </w:tr>
      <w:tr w:rsidR="007F2327" w:rsidRPr="00075463" w14:paraId="7CA09470" w14:textId="77777777" w:rsidTr="00015100">
        <w:trPr>
          <w:trHeight w:val="345"/>
        </w:trPr>
        <w:tc>
          <w:tcPr>
            <w:tcW w:w="4690" w:type="dxa"/>
            <w:vAlign w:val="center"/>
          </w:tcPr>
          <w:p w14:paraId="00F61C19" w14:textId="77777777" w:rsidR="007F2327" w:rsidRPr="00E0710D" w:rsidRDefault="007F2327" w:rsidP="00015100">
            <w:pPr>
              <w:pStyle w:val="a9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E0710D">
              <w:rPr>
                <w:rFonts w:asciiTheme="majorEastAsia" w:eastAsiaTheme="majorEastAsia" w:hAnsiTheme="majorEastAsia" w:hint="eastAsia"/>
                <w:sz w:val="20"/>
                <w:szCs w:val="24"/>
              </w:rPr>
              <w:t>オンラインと直接参加のハイブリッド形式</w:t>
            </w:r>
          </w:p>
        </w:tc>
      </w:tr>
    </w:tbl>
    <w:p w14:paraId="376B9715" w14:textId="77777777" w:rsidR="007F2327" w:rsidRPr="00075463" w:rsidRDefault="007F2327" w:rsidP="007F232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58FD287" w14:textId="77777777" w:rsidR="007F2327" w:rsidRPr="00075463" w:rsidRDefault="007F2327" w:rsidP="007F2327">
      <w:pPr>
        <w:rPr>
          <w:rFonts w:asciiTheme="majorEastAsia" w:eastAsiaTheme="majorEastAsia" w:hAnsiTheme="majorEastAsia"/>
          <w:b/>
          <w:sz w:val="22"/>
          <w:szCs w:val="24"/>
        </w:rPr>
      </w:pPr>
      <w:r w:rsidRPr="00075463">
        <w:rPr>
          <w:rFonts w:asciiTheme="majorEastAsia" w:eastAsiaTheme="majorEastAsia" w:hAnsiTheme="majorEastAsia"/>
          <w:b/>
          <w:sz w:val="22"/>
          <w:szCs w:val="24"/>
        </w:rPr>
        <w:t>＊該当地区に☑のうえ、ご記入ください。</w:t>
      </w:r>
    </w:p>
    <w:p w14:paraId="698C4CF9" w14:textId="77777777" w:rsidR="007F2327" w:rsidRDefault="007F2327" w:rsidP="007F2327">
      <w:pPr>
        <w:spacing w:line="480" w:lineRule="auto"/>
        <w:rPr>
          <w:rFonts w:asciiTheme="majorEastAsia" w:eastAsiaTheme="majorEastAsia" w:hAnsiTheme="majorEastAsia"/>
          <w:sz w:val="22"/>
          <w:szCs w:val="24"/>
        </w:rPr>
      </w:pPr>
      <w:r w:rsidRPr="00075463">
        <w:rPr>
          <w:rFonts w:asciiTheme="majorEastAsia" w:eastAsiaTheme="majorEastAsia" w:hAnsiTheme="majorEastAsia"/>
          <w:sz w:val="22"/>
          <w:szCs w:val="24"/>
        </w:rPr>
        <w:t xml:space="preserve">□水戸地区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075463">
        <w:rPr>
          <w:rFonts w:asciiTheme="majorEastAsia" w:eastAsiaTheme="majorEastAsia" w:hAnsiTheme="majorEastAsia"/>
          <w:sz w:val="22"/>
          <w:szCs w:val="24"/>
        </w:rPr>
        <w:t>□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 xml:space="preserve">日立地区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□常陸太田・ひたちなか地区　□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鹿行地区　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□</w:t>
      </w:r>
      <w:r>
        <w:rPr>
          <w:rFonts w:asciiTheme="majorEastAsia" w:eastAsiaTheme="majorEastAsia" w:hAnsiTheme="majorEastAsia" w:hint="eastAsia"/>
          <w:sz w:val="22"/>
          <w:szCs w:val="24"/>
        </w:rPr>
        <w:t>土浦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地区</w:t>
      </w:r>
    </w:p>
    <w:p w14:paraId="4671D4AF" w14:textId="77777777" w:rsidR="007F2327" w:rsidRPr="00885464" w:rsidRDefault="007F2327" w:rsidP="007F2327">
      <w:pPr>
        <w:spacing w:line="0" w:lineRule="atLeast"/>
        <w:rPr>
          <w:rFonts w:asciiTheme="majorEastAsia" w:eastAsiaTheme="majorEastAsia" w:hAnsiTheme="majorEastAsia"/>
          <w:sz w:val="22"/>
          <w:szCs w:val="24"/>
        </w:rPr>
      </w:pPr>
      <w:r w:rsidRPr="00075463">
        <w:rPr>
          <w:rFonts w:asciiTheme="majorEastAsia" w:eastAsiaTheme="majorEastAsia" w:hAnsiTheme="majorEastAsia" w:hint="eastAsia"/>
          <w:sz w:val="22"/>
          <w:szCs w:val="24"/>
        </w:rPr>
        <w:t>□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つくば地区　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□取手・竜ケ崎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□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筑西・下妻地区　　　　　　</w:t>
      </w:r>
      <w:r w:rsidRPr="00075463">
        <w:rPr>
          <w:rFonts w:asciiTheme="majorEastAsia" w:eastAsiaTheme="majorEastAsia" w:hAnsiTheme="majorEastAsia" w:hint="eastAsia"/>
          <w:sz w:val="22"/>
          <w:szCs w:val="24"/>
        </w:rPr>
        <w:t>□</w:t>
      </w:r>
      <w:r>
        <w:rPr>
          <w:rFonts w:asciiTheme="majorEastAsia" w:eastAsiaTheme="majorEastAsia" w:hAnsiTheme="majorEastAsia" w:hint="eastAsia"/>
          <w:sz w:val="22"/>
          <w:szCs w:val="24"/>
        </w:rPr>
        <w:t>古河・坂東地区</w:t>
      </w:r>
    </w:p>
    <w:p w14:paraId="17F90A74" w14:textId="77777777" w:rsidR="007F2327" w:rsidRDefault="007F2327" w:rsidP="007F2327">
      <w:pPr>
        <w:spacing w:line="480" w:lineRule="auto"/>
        <w:rPr>
          <w:rFonts w:asciiTheme="majorEastAsia" w:eastAsiaTheme="majorEastAsia" w:hAnsiTheme="majorEastAsia"/>
          <w:sz w:val="28"/>
          <w:szCs w:val="24"/>
          <w:u w:val="single"/>
        </w:rPr>
      </w:pPr>
    </w:p>
    <w:p w14:paraId="4812C58E" w14:textId="77777777" w:rsidR="007F2327" w:rsidRPr="00075463" w:rsidRDefault="007F2327" w:rsidP="007F2327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>出席会員氏名</w:t>
      </w:r>
      <w:r w:rsidRPr="00075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14:paraId="1331A205" w14:textId="77777777" w:rsidR="007F2327" w:rsidRPr="00075463" w:rsidRDefault="007F2327" w:rsidP="007F2327">
      <w:pPr>
        <w:spacing w:line="48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　　</w:t>
      </w:r>
      <w:r w:rsidRPr="00075463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Pr="00075463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FAX　　　　　　　　　　　</w:t>
      </w:r>
      <w:r w:rsidRPr="000754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14:paraId="72214D97" w14:textId="77777777" w:rsidR="007F2327" w:rsidRPr="00E86079" w:rsidRDefault="007F2327" w:rsidP="007F2327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0754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14:paraId="02AA8768" w14:textId="77777777" w:rsidR="007F2327" w:rsidRPr="00E86079" w:rsidRDefault="007F2327" w:rsidP="007F232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</w:t>
      </w:r>
      <w:r w:rsidRPr="004336B2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看護協会へ参加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）</w:t>
      </w:r>
    </w:p>
    <w:p w14:paraId="63194379" w14:textId="77777777" w:rsidR="007F2327" w:rsidRDefault="007F2327" w:rsidP="007F2327">
      <w:pPr>
        <w:rPr>
          <w:rFonts w:asciiTheme="majorEastAsia" w:eastAsiaTheme="majorEastAsia" w:hAnsiTheme="majorEastAsia"/>
          <w:sz w:val="24"/>
          <w:szCs w:val="24"/>
        </w:rPr>
      </w:pPr>
    </w:p>
    <w:p w14:paraId="5B3E569E" w14:textId="77777777" w:rsidR="007F2327" w:rsidRDefault="007F2327" w:rsidP="007F23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</w:t>
      </w:r>
      <w:r w:rsidRPr="004336B2">
        <w:rPr>
          <w:rFonts w:asciiTheme="majorEastAsia" w:eastAsiaTheme="majorEastAsia" w:hAnsiTheme="majorEastAsia" w:hint="eastAsia"/>
        </w:rPr>
        <w:t>看護協会へ参加</w:t>
      </w:r>
      <w:r>
        <w:rPr>
          <w:rFonts w:asciiTheme="majorEastAsia" w:eastAsiaTheme="majorEastAsia" w:hAnsiTheme="majorEastAsia" w:hint="eastAsia"/>
        </w:rPr>
        <w:t>」のいずれかに〇を付けてください</w:t>
      </w:r>
    </w:p>
    <w:p w14:paraId="018DDE31" w14:textId="77777777" w:rsidR="007F2327" w:rsidRDefault="007F2327" w:rsidP="007F2327">
      <w:pPr>
        <w:rPr>
          <w:rFonts w:asciiTheme="majorEastAsia" w:eastAsiaTheme="majorEastAsia" w:hAnsiTheme="majorEastAsia"/>
          <w:sz w:val="24"/>
          <w:szCs w:val="24"/>
        </w:rPr>
      </w:pPr>
    </w:p>
    <w:p w14:paraId="3A91BBC4" w14:textId="77777777" w:rsidR="007F2327" w:rsidRPr="006B68EB" w:rsidRDefault="007F2327" w:rsidP="007F23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34D88" wp14:editId="55523CA3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5934973" cy="32232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322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8C3CC" id="正方形/長方形 2" o:spid="_x0000_s1026" style="position:absolute;left:0;text-align:left;margin-left:-5.25pt;margin-top:5.95pt;width:467.3pt;height:25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" filled="f" strokecolor="black [3213]" strokeweight="3pt"/>
            </w:pict>
          </mc:Fallback>
        </mc:AlternateContent>
      </w:r>
    </w:p>
    <w:p w14:paraId="03DD305D" w14:textId="0FB75FFD" w:rsidR="007F2327" w:rsidRPr="00653DE3" w:rsidRDefault="007F2327" w:rsidP="007F2327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>令和</w:t>
      </w:r>
      <w:r w:rsidR="00F30D03">
        <w:rPr>
          <w:rFonts w:asciiTheme="majorEastAsia" w:eastAsiaTheme="majorEastAsia" w:hAnsiTheme="majorEastAsia" w:hint="eastAsia"/>
          <w:b/>
          <w:sz w:val="22"/>
        </w:rPr>
        <w:t>7</w:t>
      </w:r>
      <w:r w:rsidRPr="00653DE3">
        <w:rPr>
          <w:rFonts w:asciiTheme="majorEastAsia" w:eastAsiaTheme="majorEastAsia" w:hAnsiTheme="majorEastAsia" w:hint="eastAsia"/>
          <w:b/>
          <w:sz w:val="22"/>
        </w:rPr>
        <w:t xml:space="preserve">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14:paraId="57951CC7" w14:textId="77777777" w:rsidR="007F2327" w:rsidRPr="00F30D03" w:rsidRDefault="007F2327" w:rsidP="007F2327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0E7DD297" w14:textId="77777777" w:rsidR="007F2327" w:rsidRPr="00653DE3" w:rsidRDefault="007F2327" w:rsidP="007F2327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14:paraId="0C04AB99" w14:textId="77777777" w:rsidR="007F2327" w:rsidRPr="00653DE3" w:rsidRDefault="007F2327" w:rsidP="007F2327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A37BDA9" w14:textId="77777777" w:rsidR="007F2327" w:rsidRPr="00653DE3" w:rsidRDefault="007F2327" w:rsidP="007F2327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14:paraId="3773D543" w14:textId="77777777" w:rsidR="007F2327" w:rsidRPr="00653DE3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D1813" wp14:editId="78C16917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B2486" w14:textId="77777777" w:rsidR="007F2327" w:rsidRPr="007E174A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14:paraId="5A94D902" w14:textId="77777777" w:rsidR="007F2327" w:rsidRPr="007E174A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  <w:r w:rsidR="004A27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もしくは、個人</w:t>
                            </w:r>
                          </w:p>
                          <w:p w14:paraId="1B5601A3" w14:textId="77777777" w:rsidR="007F2327" w:rsidRPr="007E174A" w:rsidRDefault="007F2327" w:rsidP="007F2327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1813" id="正方形/長方形 1" o:spid="_x0000_s1028" style="position:absolute;left:0;text-align:left;margin-left:24.25pt;margin-top:4.95pt;width:404.8pt;height:8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" fillcolor="white [3201]" strokecolor="black [3213]" strokeweight="1.5pt">
                <v:stroke dashstyle="3 1"/>
                <v:textbox>
                  <w:txbxContent>
                    <w:p w14:paraId="035B2486" w14:textId="77777777" w:rsidR="007F2327" w:rsidRPr="007E174A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14:paraId="5A94D902" w14:textId="77777777" w:rsidR="007F2327" w:rsidRPr="007E174A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  <w:r w:rsidR="004A27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もしくは、個人</w:t>
                      </w:r>
                    </w:p>
                    <w:p w14:paraId="1B5601A3" w14:textId="77777777" w:rsidR="007F2327" w:rsidRPr="007E174A" w:rsidRDefault="007F2327" w:rsidP="007F2327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14:paraId="71C92F26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4E22AD67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23633823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306D69E3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7083F4C4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1151F21A" w14:textId="77777777" w:rsidR="007F2327" w:rsidRDefault="007F2327" w:rsidP="007F2327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14:paraId="0FC17C55" w14:textId="39A1ECA6" w:rsidR="007F2327" w:rsidRDefault="007F2327" w:rsidP="007F2327">
      <w:pPr>
        <w:spacing w:line="0" w:lineRule="atLeast"/>
        <w:ind w:leftChars="104" w:left="423" w:hangingChars="93" w:hanging="205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1</w:t>
      </w:r>
      <w:r w:rsidR="004A27BB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/</w:t>
      </w:r>
      <w:r w:rsidR="004A27BB">
        <w:rPr>
          <w:rFonts w:asciiTheme="majorEastAsia" w:eastAsiaTheme="majorEastAsia" w:hAnsiTheme="majorEastAsia" w:hint="eastAsia"/>
          <w:sz w:val="22"/>
        </w:rPr>
        <w:t>1</w:t>
      </w:r>
      <w:r w:rsidR="00F30D03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以降に招待メールをお送りいたします。</w:t>
      </w:r>
    </w:p>
    <w:p w14:paraId="0CCB74CA" w14:textId="77777777" w:rsidR="007F2327" w:rsidRPr="00E0710D" w:rsidRDefault="007F2327" w:rsidP="007F2327">
      <w:pPr>
        <w:rPr>
          <w:rFonts w:asciiTheme="majorEastAsia" w:eastAsiaTheme="majorEastAsia" w:hAnsiTheme="majorEastAsia"/>
          <w:sz w:val="24"/>
          <w:szCs w:val="24"/>
        </w:rPr>
      </w:pPr>
    </w:p>
    <w:p w14:paraId="744C2DCA" w14:textId="77777777" w:rsidR="005854B9" w:rsidRPr="007F2327" w:rsidRDefault="005854B9" w:rsidP="007F232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5854B9" w:rsidRPr="007F2327" w:rsidSect="003C2FC7">
      <w:pgSz w:w="11906" w:h="16838" w:code="9"/>
      <w:pgMar w:top="1418" w:right="1276" w:bottom="567" w:left="170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5166" w14:textId="77777777" w:rsidR="00BB6F6C" w:rsidRDefault="00BB6F6C" w:rsidP="00AD3FB8">
      <w:r>
        <w:separator/>
      </w:r>
    </w:p>
  </w:endnote>
  <w:endnote w:type="continuationSeparator" w:id="0">
    <w:p w14:paraId="17D1765E" w14:textId="77777777"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48875" w14:textId="77777777" w:rsidR="00BB6F6C" w:rsidRDefault="00BB6F6C" w:rsidP="00AD3FB8">
      <w:r>
        <w:separator/>
      </w:r>
    </w:p>
  </w:footnote>
  <w:footnote w:type="continuationSeparator" w:id="0">
    <w:p w14:paraId="7D1C63B2" w14:textId="77777777"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361300">
    <w:abstractNumId w:val="4"/>
  </w:num>
  <w:num w:numId="2" w16cid:durableId="1621762308">
    <w:abstractNumId w:val="2"/>
  </w:num>
  <w:num w:numId="3" w16cid:durableId="1875118516">
    <w:abstractNumId w:val="1"/>
  </w:num>
  <w:num w:numId="4" w16cid:durableId="1092749425">
    <w:abstractNumId w:val="0"/>
  </w:num>
  <w:num w:numId="5" w16cid:durableId="175879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47721"/>
    <w:rsid w:val="00070B2C"/>
    <w:rsid w:val="00075463"/>
    <w:rsid w:val="000A33E3"/>
    <w:rsid w:val="000B37C9"/>
    <w:rsid w:val="000F54CA"/>
    <w:rsid w:val="000F6571"/>
    <w:rsid w:val="00123FCF"/>
    <w:rsid w:val="00130826"/>
    <w:rsid w:val="00156B6E"/>
    <w:rsid w:val="00161D1E"/>
    <w:rsid w:val="001635EF"/>
    <w:rsid w:val="00174190"/>
    <w:rsid w:val="001749DB"/>
    <w:rsid w:val="00177547"/>
    <w:rsid w:val="001C4B5E"/>
    <w:rsid w:val="001D486E"/>
    <w:rsid w:val="001E2CA5"/>
    <w:rsid w:val="001F458B"/>
    <w:rsid w:val="001F5A77"/>
    <w:rsid w:val="00236142"/>
    <w:rsid w:val="00240ACA"/>
    <w:rsid w:val="00274B28"/>
    <w:rsid w:val="002759D7"/>
    <w:rsid w:val="00291417"/>
    <w:rsid w:val="002C70A5"/>
    <w:rsid w:val="002D19B4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C2FC7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80562"/>
    <w:rsid w:val="00482153"/>
    <w:rsid w:val="00492365"/>
    <w:rsid w:val="004A27BB"/>
    <w:rsid w:val="004B6E65"/>
    <w:rsid w:val="005171D1"/>
    <w:rsid w:val="00526D6F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B3E58"/>
    <w:rsid w:val="005D1B26"/>
    <w:rsid w:val="005D5D79"/>
    <w:rsid w:val="005E02C1"/>
    <w:rsid w:val="005F51F6"/>
    <w:rsid w:val="00606B2F"/>
    <w:rsid w:val="006209C9"/>
    <w:rsid w:val="00624467"/>
    <w:rsid w:val="00644E36"/>
    <w:rsid w:val="00653DE3"/>
    <w:rsid w:val="00654049"/>
    <w:rsid w:val="006603EF"/>
    <w:rsid w:val="006674F8"/>
    <w:rsid w:val="00677857"/>
    <w:rsid w:val="006944F1"/>
    <w:rsid w:val="006A47BE"/>
    <w:rsid w:val="006B627B"/>
    <w:rsid w:val="006B68EB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7F2327"/>
    <w:rsid w:val="008217A7"/>
    <w:rsid w:val="00824DDC"/>
    <w:rsid w:val="00840809"/>
    <w:rsid w:val="00856551"/>
    <w:rsid w:val="00861690"/>
    <w:rsid w:val="0088304A"/>
    <w:rsid w:val="00885464"/>
    <w:rsid w:val="008A2960"/>
    <w:rsid w:val="008C00F7"/>
    <w:rsid w:val="008D3432"/>
    <w:rsid w:val="008F1E2E"/>
    <w:rsid w:val="008F69AD"/>
    <w:rsid w:val="008F7B63"/>
    <w:rsid w:val="00911F3C"/>
    <w:rsid w:val="00924C7D"/>
    <w:rsid w:val="00932953"/>
    <w:rsid w:val="0093297A"/>
    <w:rsid w:val="00935A67"/>
    <w:rsid w:val="00965C51"/>
    <w:rsid w:val="00970A5F"/>
    <w:rsid w:val="00975802"/>
    <w:rsid w:val="00975C7D"/>
    <w:rsid w:val="0098447A"/>
    <w:rsid w:val="009B449C"/>
    <w:rsid w:val="009D2F87"/>
    <w:rsid w:val="009D3484"/>
    <w:rsid w:val="00A00F40"/>
    <w:rsid w:val="00A52D4A"/>
    <w:rsid w:val="00A62EE8"/>
    <w:rsid w:val="00A8039E"/>
    <w:rsid w:val="00A93BE4"/>
    <w:rsid w:val="00AB4214"/>
    <w:rsid w:val="00AC0841"/>
    <w:rsid w:val="00AC716D"/>
    <w:rsid w:val="00AD3FB8"/>
    <w:rsid w:val="00AF6D0D"/>
    <w:rsid w:val="00AF6F47"/>
    <w:rsid w:val="00B13C1D"/>
    <w:rsid w:val="00B660A8"/>
    <w:rsid w:val="00B818BC"/>
    <w:rsid w:val="00B91237"/>
    <w:rsid w:val="00BA06F5"/>
    <w:rsid w:val="00BB511F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0710D"/>
    <w:rsid w:val="00E16126"/>
    <w:rsid w:val="00E47669"/>
    <w:rsid w:val="00E514FC"/>
    <w:rsid w:val="00E67DFC"/>
    <w:rsid w:val="00E86079"/>
    <w:rsid w:val="00EA61DE"/>
    <w:rsid w:val="00EB1A7D"/>
    <w:rsid w:val="00EB4F93"/>
    <w:rsid w:val="00ED0810"/>
    <w:rsid w:val="00ED33E1"/>
    <w:rsid w:val="00EE5561"/>
    <w:rsid w:val="00EF3ED7"/>
    <w:rsid w:val="00F17C49"/>
    <w:rsid w:val="00F17CB4"/>
    <w:rsid w:val="00F21D1A"/>
    <w:rsid w:val="00F30D03"/>
    <w:rsid w:val="00F45443"/>
    <w:rsid w:val="00FA18E9"/>
    <w:rsid w:val="00FA23A5"/>
    <w:rsid w:val="00FE2D60"/>
    <w:rsid w:val="00FE3C2C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22BF6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D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B07E-A85F-472E-B031-045BF66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4002</cp:lastModifiedBy>
  <cp:revision>5</cp:revision>
  <cp:lastPrinted>2025-10-18T08:31:00Z</cp:lastPrinted>
  <dcterms:created xsi:type="dcterms:W3CDTF">2023-10-16T01:42:00Z</dcterms:created>
  <dcterms:modified xsi:type="dcterms:W3CDTF">2025-10-18T08:32:00Z</dcterms:modified>
</cp:coreProperties>
</file>